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325BD4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 ноября – 05 дека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410"/>
        <w:gridCol w:w="2126"/>
      </w:tblGrid>
      <w:tr w:rsidR="00B9782B" w:rsidRPr="00505BFE" w:rsidTr="00356D0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A7098" w:rsidRPr="00505BFE" w:rsidTr="00356D0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9</w:t>
            </w:r>
          </w:p>
          <w:p w:rsidR="00EA7098" w:rsidRPr="00284DDE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5E31E9" w:rsidRDefault="00EA709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ждения Надежды Владимировны Курченко, бортпроводницы Сухумского авиационного отряда, награжденной орденом Красного Знамени (посмерт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5E31E9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5E31E9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33FE5" w:rsidRPr="00505BFE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FE5" w:rsidRPr="007F3190" w:rsidRDefault="00B33FE5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FE5" w:rsidRPr="00B33FE5" w:rsidRDefault="00B33FE5" w:rsidP="004B287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3FE5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4B2878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оздание условий для обеспечения доступным и комфор</w:t>
            </w:r>
            <w:r w:rsidR="004B2878">
              <w:rPr>
                <w:rFonts w:ascii="Times New Roman" w:eastAsia="Times New Roman" w:hAnsi="Times New Roman" w:cs="Times New Roman"/>
              </w:rPr>
              <w:t>тным жильем сельского на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FE5" w:rsidRPr="00B33FE5" w:rsidRDefault="00B33FE5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FE5" w:rsidRDefault="00B33FE5" w:rsidP="00B33FE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B33FE5" w:rsidRPr="00B33FE5" w:rsidRDefault="00B33FE5" w:rsidP="00B33FE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325BD4" w:rsidRPr="00505BFE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7F3190" w:rsidRDefault="00325BD4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4B287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E31E9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15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E31E9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EA7098" w:rsidRPr="00505BFE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ткинск, Военкомат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EA7098" w:rsidRDefault="00EA709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EA7098" w:rsidRPr="00505BFE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81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A7098" w:rsidRDefault="00EA709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A7098" w:rsidRPr="00505BFE" w:rsidTr="00356D0D">
        <w:trPr>
          <w:trHeight w:val="138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30</w:t>
            </w:r>
          </w:p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5E31E9" w:rsidRDefault="00EA709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166E">
              <w:rPr>
                <w:rFonts w:ascii="Times New Roman" w:hAnsi="Times New Roman" w:cs="Times New Roman"/>
                <w:b/>
              </w:rPr>
              <w:t>Заседание комиссии</w:t>
            </w:r>
            <w:r>
              <w:rPr>
                <w:rFonts w:ascii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A6166E" w:rsidRDefault="00EA7098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 Администрации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6538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EA7098" w:rsidRPr="005E31E9" w:rsidRDefault="00EA7098" w:rsidP="006538A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4737E7" w:rsidRPr="00505BFE" w:rsidTr="00356D0D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7" w:rsidRPr="007F3190" w:rsidRDefault="004737E7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7" w:rsidRPr="004737E7" w:rsidRDefault="004B2878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</w:t>
            </w:r>
            <w:r w:rsidR="004737E7">
              <w:rPr>
                <w:rFonts w:ascii="Times New Roman" w:hAnsi="Times New Roman" w:cs="Times New Roman"/>
                <w:b/>
              </w:rPr>
              <w:t xml:space="preserve"> </w:t>
            </w:r>
            <w:r w:rsidR="004737E7">
              <w:rPr>
                <w:rFonts w:ascii="Times New Roman" w:hAnsi="Times New Roman" w:cs="Times New Roman"/>
              </w:rPr>
              <w:t>Проверка готовности ОМСУ к работе в ПАК «Катарсис»: соц. защ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7" w:rsidRDefault="004737E7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7" w:rsidRDefault="004737E7" w:rsidP="006538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  <w:p w:rsidR="004737E7" w:rsidRDefault="004737E7" w:rsidP="006538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  <w:tr w:rsidR="002B09E3" w:rsidRPr="00505BFE" w:rsidTr="00356D0D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E3" w:rsidRPr="007F3190" w:rsidRDefault="002B09E3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E3" w:rsidRPr="002B09E3" w:rsidRDefault="002B09E3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</w:t>
            </w:r>
            <w:r w:rsidRPr="002B09E3">
              <w:rPr>
                <w:rFonts w:ascii="Times New Roman" w:hAnsi="Times New Roman" w:cs="Times New Roman"/>
              </w:rPr>
              <w:t xml:space="preserve"> образ</w:t>
            </w:r>
            <w:r>
              <w:rPr>
                <w:rFonts w:ascii="Times New Roman" w:hAnsi="Times New Roman" w:cs="Times New Roman"/>
              </w:rPr>
              <w:t>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E3" w:rsidRDefault="002B09E3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9E3" w:rsidRDefault="002B09E3" w:rsidP="006538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21111" w:rsidRPr="00505BFE" w:rsidTr="00356D0D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111" w:rsidRPr="007F3190" w:rsidRDefault="00A2111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111" w:rsidRPr="00A21111" w:rsidRDefault="004B2878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A21111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="00A21111">
              <w:rPr>
                <w:rFonts w:ascii="Times New Roman" w:hAnsi="Times New Roman" w:cs="Times New Roman"/>
              </w:rPr>
              <w:t xml:space="preserve"> «Система быстрых платежей: возможности и преимущества для малого и среднего бизн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111" w:rsidRDefault="00A21111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естах, </w:t>
            </w:r>
            <w:r w:rsidR="004B2878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111" w:rsidRDefault="00A21111" w:rsidP="006538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  <w:p w:rsidR="00A21111" w:rsidRDefault="00A21111" w:rsidP="006538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С. А.</w:t>
            </w:r>
          </w:p>
        </w:tc>
      </w:tr>
      <w:tr w:rsidR="00EA7098" w:rsidRPr="00505BFE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4F60E7" w:rsidRDefault="00EA709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6166E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60E7">
              <w:rPr>
                <w:rFonts w:ascii="Times New Roman" w:eastAsia="Times New Roman" w:hAnsi="Times New Roman" w:cs="Times New Roman"/>
              </w:rPr>
              <w:t xml:space="preserve"> для директоров учреждений культуры «Рекомендации по подготовке годовых информационно-аналитических отчетов за 2021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4F60E7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EA7098" w:rsidRPr="005E31E9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</w:t>
            </w:r>
          </w:p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мирный день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4B287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ро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орисо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Трофима Кузьмича Борисова), государственного деятеля, врача, публициста, филолога, одного из основоположников удмуртской государ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Итоговое сочинение (изложение) в обще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учреждения,     </w:t>
            </w:r>
            <w:r w:rsidRPr="00FA47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Кузьмина С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, посвященная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4B2878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FA47C6">
              <w:rPr>
                <w:rFonts w:ascii="Times New Roman" w:hAnsi="Times New Roman" w:cs="Times New Roman"/>
              </w:rPr>
              <w:t>республиканском</w:t>
            </w:r>
            <w:proofErr w:type="gramEnd"/>
            <w:r w:rsidRPr="00FA47C6">
              <w:rPr>
                <w:rFonts w:ascii="Times New Roman" w:hAnsi="Times New Roman" w:cs="Times New Roman"/>
              </w:rPr>
              <w:t xml:space="preserve"> онлайн-фестивале «Творчество без гран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Социальная сеть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47C6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FA47C6">
              <w:rPr>
                <w:rFonts w:ascii="Times New Roman" w:hAnsi="Times New Roman" w:cs="Times New Roman"/>
              </w:rPr>
              <w:t xml:space="preserve"> Н.С.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Руководители СКЦ</w:t>
            </w:r>
          </w:p>
        </w:tc>
      </w:tr>
      <w:tr w:rsidR="00325BD4" w:rsidRPr="00EB48E7" w:rsidTr="00356D0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EB48E7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B48E7">
              <w:rPr>
                <w:rFonts w:ascii="Times New Roman" w:hAnsi="Times New Roman" w:cs="Times New Roman"/>
              </w:rPr>
              <w:t xml:space="preserve">Внеплановая проверка  целевого использования бюджетных средств выделенных на содержание дорог и обустройство площадок ТКО в </w:t>
            </w:r>
            <w:proofErr w:type="spellStart"/>
            <w:r w:rsidRPr="00EB48E7">
              <w:rPr>
                <w:rFonts w:ascii="Times New Roman" w:hAnsi="Times New Roman" w:cs="Times New Roman"/>
              </w:rPr>
              <w:t>с</w:t>
            </w:r>
            <w:proofErr w:type="gramStart"/>
            <w:r w:rsidRPr="00EB48E7">
              <w:rPr>
                <w:rFonts w:ascii="Times New Roman" w:hAnsi="Times New Roman" w:cs="Times New Roman"/>
              </w:rPr>
              <w:t>.К</w:t>
            </w:r>
            <w:proofErr w:type="gramEnd"/>
            <w:r w:rsidRPr="00EB48E7">
              <w:rPr>
                <w:rFonts w:ascii="Times New Roman" w:hAnsi="Times New Roman" w:cs="Times New Roman"/>
              </w:rPr>
              <w:t>амское</w:t>
            </w:r>
            <w:proofErr w:type="spellEnd"/>
            <w:r w:rsidRPr="00EB48E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B48E7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EB48E7">
              <w:rPr>
                <w:rFonts w:ascii="Times New Roman" w:hAnsi="Times New Roman" w:cs="Times New Roman"/>
              </w:rPr>
              <w:t xml:space="preserve"> района за 2019,2020 годы и текущий период 2021 года в МКУ «Управления ЖКХ»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EB48E7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EB48E7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EB48E7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EB48E7">
              <w:rPr>
                <w:rFonts w:ascii="Times New Roman" w:hAnsi="Times New Roman" w:cs="Times New Roman"/>
              </w:rPr>
              <w:t>Петрова И.Н.</w:t>
            </w:r>
          </w:p>
          <w:p w:rsidR="00325BD4" w:rsidRPr="00EB48E7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EB48E7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Проведение в районе декады милосердия, посвященной Международному Дню инвали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0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</w:t>
            </w:r>
            <w:proofErr w:type="gramEnd"/>
            <w:r w:rsidRPr="00BA60EC">
              <w:rPr>
                <w:rFonts w:ascii="Times New Roman" w:hAnsi="Times New Roman" w:cs="Times New Roman"/>
                <w:i/>
                <w:sz w:val="18"/>
                <w:szCs w:val="18"/>
              </w:rPr>
              <w:t>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AE" w:rsidRDefault="009450AE" w:rsidP="004B28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разде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Декада прав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Кузьмина С.А.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5BD4" w:rsidRPr="001267BD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B20343" w:rsidRDefault="00325BD4" w:rsidP="004B28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1267BD" w:rsidRDefault="00325BD4" w:rsidP="004B2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7BD">
              <w:rPr>
                <w:rFonts w:ascii="Times New Roman" w:hAnsi="Times New Roman"/>
              </w:rPr>
              <w:t xml:space="preserve">Всероссийская олимпиада </w:t>
            </w:r>
            <w:r>
              <w:rPr>
                <w:rFonts w:ascii="Times New Roman" w:hAnsi="Times New Roman"/>
              </w:rPr>
              <w:t xml:space="preserve">школьников.  Муниципальный этап </w:t>
            </w:r>
            <w:r w:rsidRPr="00EB48E7">
              <w:rPr>
                <w:rFonts w:ascii="Times New Roman" w:hAnsi="Times New Roman"/>
                <w:i/>
                <w:sz w:val="20"/>
                <w:szCs w:val="20"/>
              </w:rPr>
              <w:t>(по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1267BD" w:rsidRDefault="00325BD4" w:rsidP="004B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7BD">
              <w:rPr>
                <w:rFonts w:ascii="Times New Roman" w:hAnsi="Times New Roman"/>
              </w:rPr>
              <w:t>ОУ</w:t>
            </w:r>
          </w:p>
          <w:p w:rsidR="00325BD4" w:rsidRPr="001267BD" w:rsidRDefault="00325BD4" w:rsidP="004B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Кузьмина С.А.</w:t>
            </w:r>
          </w:p>
          <w:p w:rsidR="00325BD4" w:rsidRPr="001267BD" w:rsidRDefault="00325BD4" w:rsidP="004B2878">
            <w:pPr>
              <w:spacing w:after="0" w:line="240" w:lineRule="auto"/>
              <w:rPr>
                <w:rFonts w:ascii="Times New Roman" w:hAnsi="Times New Roman"/>
              </w:rPr>
            </w:pPr>
            <w:r w:rsidRPr="00FA47C6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2(</w:t>
            </w:r>
            <w:proofErr w:type="spellStart"/>
            <w:r w:rsidRPr="00581B86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1267BD" w:rsidRDefault="00325BD4" w:rsidP="004B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A47C6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FA47C6">
              <w:rPr>
                <w:rFonts w:ascii="Times New Roman" w:hAnsi="Times New Roman" w:cs="Times New Roman"/>
              </w:rPr>
              <w:t xml:space="preserve"> «Работающая молодежь, молодые предприниматели и муниципалитеты: как работать с «</w:t>
            </w:r>
            <w:r>
              <w:rPr>
                <w:rFonts w:ascii="Times New Roman" w:hAnsi="Times New Roman" w:cs="Times New Roman"/>
              </w:rPr>
              <w:t>С</w:t>
            </w:r>
            <w:r w:rsidRPr="00FA47C6">
              <w:rPr>
                <w:rFonts w:ascii="Times New Roman" w:hAnsi="Times New Roman" w:cs="Times New Roman"/>
              </w:rPr>
              <w:t>амостоятельной аудитор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Епишкина О.А.</w:t>
            </w:r>
          </w:p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3</w:t>
            </w:r>
          </w:p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81B86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7F42CA" w:rsidRDefault="00325BD4" w:rsidP="004B28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F42CA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7F42CA" w:rsidRDefault="00325BD4" w:rsidP="004B28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Default="00325BD4" w:rsidP="004B28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юриста</w:t>
            </w:r>
          </w:p>
          <w:p w:rsidR="009450AE" w:rsidRDefault="009450AE" w:rsidP="004B28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BD4" w:rsidRPr="004F7795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4F7795" w:rsidRDefault="00325BD4" w:rsidP="004B287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й округ </w:t>
            </w:r>
            <w:r w:rsidRPr="004F7795">
              <w:rPr>
                <w:rFonts w:ascii="Times New Roman" w:eastAsia="Times New Roman" w:hAnsi="Times New Roman" w:cs="Times New Roman"/>
              </w:rPr>
              <w:t>Воткинский район</w:t>
            </w:r>
            <w:r>
              <w:rPr>
                <w:rFonts w:ascii="Times New Roman" w:eastAsia="Times New Roman" w:hAnsi="Times New Roman" w:cs="Times New Roman"/>
              </w:rPr>
              <w:t xml:space="preserve"> Удмуртской Республики</w:t>
            </w:r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4F7795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4F7795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25BD4" w:rsidRPr="004F7795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AE25E7" w:rsidRDefault="00325BD4" w:rsidP="004B287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 «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й округ </w:t>
            </w:r>
            <w:r w:rsidRPr="004F7795">
              <w:rPr>
                <w:rFonts w:ascii="Times New Roman" w:eastAsia="Times New Roman" w:hAnsi="Times New Roman" w:cs="Times New Roman"/>
              </w:rPr>
              <w:t>Воткинский район</w:t>
            </w:r>
            <w:r>
              <w:rPr>
                <w:rFonts w:ascii="Times New Roman" w:eastAsia="Times New Roman" w:hAnsi="Times New Roman" w:cs="Times New Roman"/>
              </w:rPr>
              <w:t xml:space="preserve"> Удмуртской Республики</w:t>
            </w:r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4F7795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4F7795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325BD4" w:rsidRPr="000C5951" w:rsidTr="00356D0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 xml:space="preserve">Ежемесячная проверка систем оповещения </w:t>
            </w:r>
            <w:proofErr w:type="gramStart"/>
            <w:r w:rsidRPr="00FA47C6">
              <w:rPr>
                <w:rFonts w:ascii="Times New Roman" w:hAnsi="Times New Roman" w:cs="Times New Roman"/>
              </w:rPr>
              <w:t>с</w:t>
            </w:r>
            <w:proofErr w:type="gramEnd"/>
            <w:r w:rsidRPr="00FA47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47C6">
              <w:rPr>
                <w:rFonts w:ascii="Times New Roman" w:hAnsi="Times New Roman" w:cs="Times New Roman"/>
              </w:rPr>
              <w:t>охватам</w:t>
            </w:r>
            <w:proofErr w:type="gramEnd"/>
            <w:r w:rsidRPr="00FA47C6">
              <w:rPr>
                <w:rFonts w:ascii="Times New Roman" w:hAnsi="Times New Roman" w:cs="Times New Roman"/>
              </w:rPr>
              <w:t xml:space="preserve">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 w:rsidRPr="00FA47C6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A47C6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FA47C6">
              <w:rPr>
                <w:rFonts w:ascii="Times New Roman" w:hAnsi="Times New Roman" w:cs="Times New Roman"/>
              </w:rPr>
              <w:t xml:space="preserve"> А.Б.</w:t>
            </w:r>
          </w:p>
          <w:p w:rsidR="00325BD4" w:rsidRPr="000C5951" w:rsidRDefault="009450AE" w:rsidP="004B28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.подразде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</w:p>
        </w:tc>
      </w:tr>
      <w:tr w:rsidR="00325BD4" w:rsidRPr="00FA47C6" w:rsidTr="00356D0D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4B28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36,         с 10.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proofErr w:type="gramStart"/>
            <w:r w:rsidRPr="00581B86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81B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BD4" w:rsidRPr="00FA47C6" w:rsidTr="00356D0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581B86" w:rsidRDefault="00325BD4" w:rsidP="00325BD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81B8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7F42CA" w:rsidRDefault="00325BD4" w:rsidP="004B28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F42CA">
              <w:rPr>
                <w:rFonts w:ascii="Times New Roman" w:hAnsi="Times New Roman" w:cs="Times New Roman"/>
                <w:b/>
              </w:rPr>
              <w:t>Международный день доброволь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D4" w:rsidRPr="00FA47C6" w:rsidRDefault="00325BD4" w:rsidP="004B28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25BD4" w:rsidRDefault="00325BD4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9D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9E3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B7C11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0EF5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5BD4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6D0D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856"/>
    <w:rsid w:val="003A6948"/>
    <w:rsid w:val="003A6C5D"/>
    <w:rsid w:val="003A6CBC"/>
    <w:rsid w:val="003A7088"/>
    <w:rsid w:val="003A789C"/>
    <w:rsid w:val="003A7967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37E7"/>
    <w:rsid w:val="004753ED"/>
    <w:rsid w:val="00477406"/>
    <w:rsid w:val="004777CC"/>
    <w:rsid w:val="00477B7D"/>
    <w:rsid w:val="00480166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878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707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300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975FB"/>
    <w:rsid w:val="005A008A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60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293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C85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E65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0AE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0ADA"/>
    <w:rsid w:val="0095177D"/>
    <w:rsid w:val="00952055"/>
    <w:rsid w:val="0095207C"/>
    <w:rsid w:val="00952A98"/>
    <w:rsid w:val="00952B41"/>
    <w:rsid w:val="0095372D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54B1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111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1B2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6D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3FE5"/>
    <w:rsid w:val="00B34835"/>
    <w:rsid w:val="00B34F1E"/>
    <w:rsid w:val="00B3577F"/>
    <w:rsid w:val="00B3668B"/>
    <w:rsid w:val="00B36B00"/>
    <w:rsid w:val="00B36CE9"/>
    <w:rsid w:val="00B37139"/>
    <w:rsid w:val="00B37A06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4C77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0F9A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1985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8D1"/>
    <w:rsid w:val="00D10BBD"/>
    <w:rsid w:val="00D11427"/>
    <w:rsid w:val="00D11E49"/>
    <w:rsid w:val="00D1207E"/>
    <w:rsid w:val="00D1219A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331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098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5024-3F51-4D04-A741-0ECA7087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71</cp:revision>
  <cp:lastPrinted>2021-10-21T05:16:00Z</cp:lastPrinted>
  <dcterms:created xsi:type="dcterms:W3CDTF">2021-10-18T05:30:00Z</dcterms:created>
  <dcterms:modified xsi:type="dcterms:W3CDTF">2021-11-26T10:17:00Z</dcterms:modified>
</cp:coreProperties>
</file>